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2872 Agents and Peer-to-Peer Computing Secon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2872 Agents and Peer-to-Peer Computing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2872 Agents and Peer-to-Peer Computing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